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A4130" w14:textId="77777777" w:rsidR="00B30117" w:rsidRDefault="00B30117" w:rsidP="00B3011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09270FE" w14:textId="77777777" w:rsidR="00B30117" w:rsidRPr="007E0793" w:rsidRDefault="00B30117" w:rsidP="00B3011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E0793">
        <w:rPr>
          <w:rFonts w:asciiTheme="minorHAnsi" w:hAnsiTheme="minorHAnsi" w:cstheme="minorHAnsi"/>
          <w:b/>
          <w:bCs/>
          <w:sz w:val="24"/>
          <w:szCs w:val="24"/>
        </w:rPr>
        <w:t>Diretoria de Formação de Professores da Educação Básica – DEB</w:t>
      </w:r>
    </w:p>
    <w:p w14:paraId="5D057360" w14:textId="77777777" w:rsidR="00B30117" w:rsidRDefault="00B30117" w:rsidP="00B30117">
      <w:pPr>
        <w:ind w:right="-2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0793">
        <w:rPr>
          <w:rFonts w:asciiTheme="minorHAnsi" w:hAnsiTheme="minorHAnsi" w:cstheme="minorHAnsi"/>
          <w:b/>
          <w:sz w:val="24"/>
          <w:szCs w:val="24"/>
        </w:rPr>
        <w:t>Programa Institucional de Bolsa de Iniciação à Docência – PIBID</w:t>
      </w:r>
    </w:p>
    <w:p w14:paraId="28AC74A6" w14:textId="05572B35" w:rsidR="00B30117" w:rsidRPr="00B30117" w:rsidRDefault="00B30117" w:rsidP="00B30117">
      <w:pPr>
        <w:ind w:right="-2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36D8">
        <w:rPr>
          <w:rFonts w:asciiTheme="minorHAnsi" w:hAnsiTheme="minorHAnsi" w:cstheme="minorHAnsi"/>
          <w:b/>
          <w:sz w:val="24"/>
          <w:szCs w:val="24"/>
        </w:rPr>
        <w:t xml:space="preserve">Edital Capes nº </w:t>
      </w:r>
      <w:r w:rsidR="0084368F">
        <w:rPr>
          <w:rFonts w:asciiTheme="minorHAnsi" w:hAnsiTheme="minorHAnsi" w:cstheme="minorHAnsi"/>
          <w:b/>
          <w:sz w:val="24"/>
          <w:szCs w:val="24"/>
        </w:rPr>
        <w:t>10</w:t>
      </w:r>
      <w:r w:rsidRPr="008636D8">
        <w:rPr>
          <w:rFonts w:asciiTheme="minorHAnsi" w:hAnsiTheme="minorHAnsi" w:cstheme="minorHAnsi"/>
          <w:b/>
          <w:sz w:val="24"/>
          <w:szCs w:val="24"/>
        </w:rPr>
        <w:t>/202</w:t>
      </w:r>
      <w:r w:rsidR="0084368F">
        <w:rPr>
          <w:rFonts w:asciiTheme="minorHAnsi" w:hAnsiTheme="minorHAnsi" w:cstheme="minorHAnsi"/>
          <w:b/>
          <w:sz w:val="24"/>
          <w:szCs w:val="24"/>
        </w:rPr>
        <w:t>4</w:t>
      </w:r>
    </w:p>
    <w:p w14:paraId="1FFC5C5F" w14:textId="77777777" w:rsidR="00B30117" w:rsidRDefault="00B30117" w:rsidP="00B30117">
      <w:pPr>
        <w:ind w:right="-23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99FFC7" w14:textId="4C623063" w:rsidR="00D96EFF" w:rsidRDefault="000846AB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Formulário de Solicitação</w:t>
      </w:r>
      <w:r w:rsidR="00D96EFF">
        <w:rPr>
          <w:rFonts w:asciiTheme="minorHAnsi" w:hAnsiTheme="minorHAnsi" w:cstheme="minorHAnsi"/>
          <w:b/>
          <w:sz w:val="24"/>
        </w:rPr>
        <w:t xml:space="preserve"> de Acesso ao SiCapes</w:t>
      </w:r>
    </w:p>
    <w:p w14:paraId="6DE735E8" w14:textId="77777777" w:rsidR="00E92F22" w:rsidRDefault="00E92F22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</w:p>
    <w:p w14:paraId="6CF65918" w14:textId="77777777" w:rsidR="005654AB" w:rsidRDefault="005654AB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</w:p>
    <w:p w14:paraId="41C4EBD3" w14:textId="77777777" w:rsidR="00062902" w:rsidRPr="00EC06F4" w:rsidRDefault="00062902" w:rsidP="00062902">
      <w:pPr>
        <w:ind w:right="3290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3DF8FE1C" wp14:editId="23F14E73">
                <wp:simplePos x="0" y="0"/>
                <wp:positionH relativeFrom="page">
                  <wp:posOffset>882650</wp:posOffset>
                </wp:positionH>
                <wp:positionV relativeFrom="paragraph">
                  <wp:posOffset>192405</wp:posOffset>
                </wp:positionV>
                <wp:extent cx="5796280" cy="45720"/>
                <wp:effectExtent l="0" t="0" r="33020" b="11430"/>
                <wp:wrapTopAndBottom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3"/>
                          <a:chExt cx="9128" cy="72"/>
                        </a:xfrm>
                      </wpg:grpSpPr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90" y="36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90" y="339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90" y="310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92C6D" id="Grupo 4" o:spid="_x0000_s1026" style="position:absolute;margin-left:69.5pt;margin-top:15.15pt;width:456.4pt;height:3.6pt;z-index:251686912;mso-wrap-distance-left:0;mso-wrap-distance-right:0;mso-position-horizontal-relative:page" coordorigin="1390,303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">
                <v:line id="Line 8" o:spid="_x0000_s1027" style="position:absolute;visibility:visible;mso-wrap-style:square" from="1390,367" to="10517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MGMIAAADaAAAADwAAAGRycy9kb3ducmV2LnhtbESPQYvCMBSE78L+h/AWvGm6oiJdo6yK&#10;IHiQ6l729mjettXmpSRRq7/eCILHYWa+Yabz1tTiQs5XlhV89RMQxLnVFRcKfg/r3gSED8gaa8uk&#10;4EYe5rOPzhRTba+c0WUfChEh7FNUUIbQpFL6vCSDvm8b4uj9W2cwROkKqR1eI9zUcpAkY2mw4rhQ&#10;YkPLkvLT/mwUTA6NX92Wf2u7c8d7th1mNMSFUt3P9ucbRKA2vMOv9kYrGMH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xMGMIAAADaAAAADwAAAAAAAAAAAAAA&#10;AAChAgAAZHJzL2Rvd25yZXYueG1sUEsFBgAAAAAEAAQA+QAAAJADAAAAAA==&#10;" strokeweight=".5pt"/>
                <v:line id="Line 9" o:spid="_x0000_s1028" style="position:absolute;visibility:visible;mso-wrap-style:square" from="1390,339" to="10517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wMzMAAAADaAAAADwAAAGRycy9kb3ducmV2LnhtbESPwWrDMBBE74X8g9hAb42cHFzjRgnB&#10;EJpbqd0P2Fob2cRaGUu1lb+PCoUeh5l5w+yP0Q5ipsn3jhVsNxkI4tbpno2Cr+b8UoDwAVnj4JgU&#10;3MnD8bB62mOp3cKfNNfBiARhX6KCLoSxlNK3HVn0GzcSJ+/qJoshyclIPeGS4HaQuyzLpcWe00KH&#10;I1Udtbf6xyq4DVhU8eO9edXI9ruZDcbFKPW8jqc3EIFi+A//tS9aQQ6/V9INkIc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MDMzAAAAA2gAAAA8AAAAAAAAAAAAAAAAA&#10;oQIAAGRycy9kb3ducmV2LnhtbFBLBQYAAAAABAAEAPkAAACOAwAAAAA=&#10;" strokecolor="#606060" strokeweight=".5pt"/>
                <v:line id="Line 10" o:spid="_x0000_s1029" style="position:absolute;visibility:visible;mso-wrap-style:square" from="1390,310" to="10517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9GBMMAAADaAAAADwAAAGRycy9kb3ducmV2LnhtbESPS2sCQRCE70L+w9CB3HTWSHysjhIi&#10;AU+Cr4O3Zqf3kez0LDMTd+OvdwTBY1FVX1GLVWdqcSHnK8sKhoMEBHFmdcWFguPhuz8F4QOyxtoy&#10;KfgnD6vlS2+BqbYt7+iyD4WIEPYpKihDaFIpfVaSQT+wDXH0cusMhihdIbXDNsJNLd+TZCwNVhwX&#10;Smzoq6Tsd/9nFJjZRzUcufO13q7N6afd5vmmk0q9vXafcxCBuvAMP9obrWAC9yvxBs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vRgTDAAAA2gAAAA8AAAAAAAAAAAAA&#10;AAAAoQIAAGRycy9kb3ducmV2LnhtbFBLBQYAAAAABAAEAPkAAACRAwAAAAA=&#10;" strokecolor="#bfbfbf" strokeweight=".5pt"/>
                <w10:wrap type="topAndBottom" anchorx="page"/>
              </v:group>
            </w:pict>
          </mc:Fallback>
        </mc:AlternateContent>
      </w:r>
      <w:r>
        <w:rPr>
          <w:rFonts w:asciiTheme="minorHAnsi" w:hAnsiTheme="minorHAnsi" w:cstheme="minorHAnsi"/>
          <w:b/>
          <w:color w:val="17365C"/>
          <w:sz w:val="21"/>
        </w:rPr>
        <w:t>Dados da</w:t>
      </w:r>
      <w:r w:rsidRPr="00EC06F4">
        <w:rPr>
          <w:rFonts w:asciiTheme="minorHAnsi" w:hAnsiTheme="minorHAnsi" w:cstheme="minorHAnsi"/>
          <w:b/>
          <w:color w:val="17365C"/>
          <w:sz w:val="21"/>
        </w:rPr>
        <w:t xml:space="preserve"> </w:t>
      </w:r>
      <w:r>
        <w:rPr>
          <w:rFonts w:asciiTheme="minorHAnsi" w:hAnsiTheme="minorHAnsi" w:cstheme="minorHAnsi"/>
          <w:b/>
          <w:color w:val="17365C"/>
          <w:sz w:val="21"/>
        </w:rPr>
        <w:t>Instituição que submeterá a proposta</w:t>
      </w:r>
    </w:p>
    <w:tbl>
      <w:tblPr>
        <w:tblW w:w="9913" w:type="dxa"/>
        <w:tblInd w:w="-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6"/>
        <w:gridCol w:w="4677"/>
      </w:tblGrid>
      <w:tr w:rsidR="00062902" w14:paraId="6C7DE21A" w14:textId="77777777" w:rsidTr="00165F6C">
        <w:trPr>
          <w:trHeight w:val="350"/>
        </w:trPr>
        <w:tc>
          <w:tcPr>
            <w:tcW w:w="9913" w:type="dxa"/>
            <w:gridSpan w:val="2"/>
            <w:vAlign w:val="center"/>
          </w:tcPr>
          <w:p w14:paraId="3A97CC1A" w14:textId="77777777" w:rsidR="00062902" w:rsidRDefault="00062902" w:rsidP="00165F6C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 w:rsidRPr="000A2F98">
              <w:rPr>
                <w:rFonts w:asciiTheme="minorHAnsi" w:hAnsiTheme="minorHAnsi" w:cstheme="minorHAnsi"/>
                <w:sz w:val="21"/>
              </w:rPr>
              <w:t>Instituição de Ensino Superior</w:t>
            </w:r>
            <w:r>
              <w:rPr>
                <w:rFonts w:asciiTheme="minorHAnsi" w:hAnsiTheme="minorHAnsi" w:cstheme="minorHAnsi"/>
                <w:sz w:val="21"/>
              </w:rPr>
              <w:t xml:space="preserve"> (IES)</w:t>
            </w:r>
            <w:r w:rsidRPr="000A2F98">
              <w:rPr>
                <w:rFonts w:asciiTheme="minorHAnsi" w:hAnsiTheme="minorHAnsi" w:cstheme="minorHAnsi"/>
                <w:sz w:val="21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1262906182"/>
                <w:placeholder>
                  <w:docPart w:val="651024CD94554614807C7E2CC4D909B1"/>
                </w:placeholder>
                <w:showingPlcHdr/>
                <w:text/>
              </w:sdtPr>
              <w:sdtContent>
                <w:r w:rsidRPr="000D1B6E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  <w:tr w:rsidR="00062902" w14:paraId="0FDA1B82" w14:textId="77777777" w:rsidTr="00165F6C">
        <w:trPr>
          <w:trHeight w:val="739"/>
        </w:trPr>
        <w:tc>
          <w:tcPr>
            <w:tcW w:w="5236" w:type="dxa"/>
            <w:vAlign w:val="center"/>
          </w:tcPr>
          <w:p w14:paraId="3457E56C" w14:textId="77777777" w:rsidR="00062902" w:rsidRDefault="00062902" w:rsidP="00165F6C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</w:p>
          <w:p w14:paraId="2B094251" w14:textId="07091EF4" w:rsidR="00062902" w:rsidRDefault="00062902" w:rsidP="00165F6C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1"/>
              </w:rPr>
              <w:t>Sigla (IES)</w:t>
            </w:r>
            <w:r w:rsidRPr="000A2F98">
              <w:rPr>
                <w:rFonts w:asciiTheme="minorHAnsi" w:hAnsiTheme="minorHAnsi" w:cstheme="minorHAnsi"/>
                <w:sz w:val="21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110057129"/>
                <w:placeholder>
                  <w:docPart w:val="FDE6B0766D934C49802E4778E4DB8CA7"/>
                </w:placeholder>
                <w:showingPlcHdr/>
                <w:text/>
              </w:sdtPr>
              <w:sdtContent>
                <w:r w:rsidRPr="000D1B6E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  <w:p w14:paraId="1D41EE5A" w14:textId="77777777" w:rsidR="00062902" w:rsidRDefault="00062902" w:rsidP="00165F6C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0"/>
              </w:rPr>
            </w:pPr>
          </w:p>
          <w:p w14:paraId="0561ACC5" w14:textId="77777777" w:rsidR="00062902" w:rsidRPr="000A2F98" w:rsidRDefault="00062902" w:rsidP="00165F6C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ódigo e-MEC da IES:  </w:t>
            </w:r>
            <w:sdt>
              <w:sdtPr>
                <w:rPr>
                  <w:rFonts w:asciiTheme="minorHAnsi" w:hAnsiTheme="minorHAnsi" w:cstheme="minorHAnsi"/>
                </w:rPr>
                <w:id w:val="1073481206"/>
                <w:placeholder>
                  <w:docPart w:val="A4161D1A6CD04A6B83C9285077CF2F28"/>
                </w:placeholder>
                <w:showingPlcHdr/>
              </w:sdtPr>
              <w:sdtContent>
                <w:r w:rsidRPr="006B4CC0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</w:tc>
        <w:tc>
          <w:tcPr>
            <w:tcW w:w="4677" w:type="dxa"/>
            <w:vAlign w:val="center"/>
          </w:tcPr>
          <w:p w14:paraId="0F2DAC47" w14:textId="77777777" w:rsidR="00062902" w:rsidRDefault="00062902" w:rsidP="00165F6C">
            <w:pPr>
              <w:pStyle w:val="Corpodetexto"/>
              <w:rPr>
                <w:rFonts w:asciiTheme="minorHAnsi" w:hAnsiTheme="minorHAnsi" w:cstheme="minorHAnsi"/>
                <w:sz w:val="20"/>
              </w:rPr>
            </w:pPr>
          </w:p>
          <w:p w14:paraId="6636E7CC" w14:textId="77777777" w:rsidR="00062902" w:rsidRDefault="00062902" w:rsidP="00165F6C">
            <w:pPr>
              <w:pStyle w:val="Corpodetexto"/>
              <w:rPr>
                <w:rFonts w:asciiTheme="minorHAnsi" w:hAnsiTheme="minorHAnsi" w:cstheme="minorHAnsi"/>
                <w:sz w:val="20"/>
              </w:rPr>
            </w:pPr>
          </w:p>
          <w:p w14:paraId="63676C4D" w14:textId="77777777" w:rsidR="00062902" w:rsidRDefault="00062902" w:rsidP="00165F6C">
            <w:pPr>
              <w:pStyle w:val="Corpodetexto"/>
              <w:rPr>
                <w:rFonts w:asciiTheme="minorHAnsi" w:hAnsiTheme="minorHAnsi" w:cstheme="minorHAnsi"/>
                <w:sz w:val="20"/>
              </w:rPr>
            </w:pPr>
          </w:p>
          <w:p w14:paraId="11B2B518" w14:textId="77777777" w:rsidR="00062902" w:rsidRPr="000A2F98" w:rsidRDefault="00062902" w:rsidP="00165F6C">
            <w:pPr>
              <w:pStyle w:val="Corpodetexto"/>
              <w:rPr>
                <w:rFonts w:asciiTheme="minorHAnsi" w:hAnsiTheme="minorHAnsi" w:cstheme="minorHAnsi"/>
                <w:sz w:val="21"/>
              </w:rPr>
            </w:pPr>
          </w:p>
        </w:tc>
      </w:tr>
    </w:tbl>
    <w:p w14:paraId="3D5E1023" w14:textId="77777777" w:rsidR="00062902" w:rsidRDefault="00062902" w:rsidP="00062902">
      <w:pPr>
        <w:pStyle w:val="Corpodetexto"/>
        <w:rPr>
          <w:rFonts w:asciiTheme="minorHAnsi" w:hAnsiTheme="minorHAnsi" w:cstheme="minorHAnsi"/>
          <w:b/>
          <w:i/>
        </w:rPr>
      </w:pPr>
    </w:p>
    <w:p w14:paraId="5C9DD43F" w14:textId="77777777" w:rsidR="00062902" w:rsidRPr="00EC06F4" w:rsidRDefault="00062902" w:rsidP="00062902">
      <w:pPr>
        <w:pStyle w:val="Corpodetexto"/>
        <w:rPr>
          <w:rFonts w:asciiTheme="minorHAnsi" w:hAnsiTheme="minorHAnsi" w:cstheme="minorHAnsi"/>
          <w:sz w:val="20"/>
        </w:rPr>
      </w:pPr>
      <w:r w:rsidRPr="006B4CC0">
        <w:rPr>
          <w:rFonts w:asciiTheme="minorHAnsi" w:hAnsiTheme="minorHAnsi" w:cstheme="minorHAnsi"/>
          <w:b/>
          <w:i/>
        </w:rPr>
        <w:t xml:space="preserve">Em caso de dúvidas sobre o código e-MEC, consulte o endereço </w:t>
      </w:r>
      <w:hyperlink r:id="rId8" w:history="1">
        <w:r w:rsidRPr="00850BB9">
          <w:rPr>
            <w:rStyle w:val="Hyperlink"/>
            <w:rFonts w:asciiTheme="minorHAnsi" w:hAnsiTheme="minorHAnsi" w:cstheme="minorHAnsi"/>
            <w:b/>
            <w:i/>
          </w:rPr>
          <w:t>http://emec.mec.gov.br/</w:t>
        </w:r>
      </w:hyperlink>
      <w:r>
        <w:rPr>
          <w:rFonts w:asciiTheme="minorHAnsi" w:hAnsiTheme="minorHAnsi" w:cstheme="minorHAnsi"/>
          <w:b/>
          <w:i/>
        </w:rPr>
        <w:t xml:space="preserve"> </w:t>
      </w:r>
    </w:p>
    <w:p w14:paraId="5A32CF6C" w14:textId="77777777" w:rsidR="00D96EFF" w:rsidRPr="00EC06F4" w:rsidRDefault="00D96EFF" w:rsidP="00970518">
      <w:pPr>
        <w:pStyle w:val="Corpodetexto"/>
        <w:spacing w:before="9"/>
        <w:jc w:val="center"/>
        <w:rPr>
          <w:rFonts w:asciiTheme="minorHAnsi" w:hAnsiTheme="minorHAnsi" w:cstheme="minorHAnsi"/>
          <w:b/>
          <w:sz w:val="29"/>
        </w:rPr>
      </w:pPr>
    </w:p>
    <w:p w14:paraId="6A4C4FA1" w14:textId="7C437594" w:rsidR="005654AB" w:rsidRPr="00EC06F4" w:rsidRDefault="005654AB" w:rsidP="005654AB">
      <w:pPr>
        <w:ind w:right="3290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78720" behindDoc="0" locked="0" layoutInCell="1" allowOverlap="1" wp14:anchorId="7732B177" wp14:editId="7B5B69F7">
                <wp:simplePos x="0" y="0"/>
                <wp:positionH relativeFrom="page">
                  <wp:posOffset>882650</wp:posOffset>
                </wp:positionH>
                <wp:positionV relativeFrom="paragraph">
                  <wp:posOffset>192405</wp:posOffset>
                </wp:positionV>
                <wp:extent cx="5796280" cy="45720"/>
                <wp:effectExtent l="0" t="0" r="33020" b="11430"/>
                <wp:wrapTopAndBottom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3"/>
                          <a:chExt cx="9128" cy="72"/>
                        </a:xfrm>
                      </wpg:grpSpPr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90" y="36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90" y="339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90" y="310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FD43B" id="Grupo 15" o:spid="_x0000_s1026" style="position:absolute;margin-left:69.5pt;margin-top:15.15pt;width:456.4pt;height:3.6pt;z-index:251678720;mso-wrap-distance-left:0;mso-wrap-distance-right:0;mso-position-horizontal-relative:page" coordorigin="1390,303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">
                <v:line id="Line 8" o:spid="_x0000_s1027" style="position:absolute;visibility:visible;mso-wrap-style:square" from="1390,367" to="10517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U9MEAAADb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hT0wQAAANsAAAAPAAAAAAAAAAAAAAAA&#10;AKECAABkcnMvZG93bnJldi54bWxQSwUGAAAAAAQABAD5AAAAjwMAAAAA&#10;" strokeweight=".5pt"/>
                <v:line id="Line 9" o:spid="_x0000_s1028" style="position:absolute;visibility:visible;mso-wrap-style:square" from="1390,339" to="10517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h2/r0AAADbAAAADwAAAGRycy9kb3ducmV2LnhtbERPzYrCMBC+C/sOYQRvNnUPKtUoi7C4&#10;N9H6AGMzmxabSWlim337jSB4m4/vd7b7aFsxUO8bxwoWWQ6CuHK6YaPgWn7P1yB8QNbYOiYFf+Rh&#10;v/uYbLHQbuQzDZdgRAphX6CCOoSukNJXNVn0meuIE/freoshwd5I3eOYwm0rP/N8KS02nBpq7OhQ&#10;U3W/PKyCe4vrQzwdy5VGtrdyMBhHo9RsGr82IALF8Ba/3D86zV/B85d0gNz9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TYdv69AAAA2wAAAA8AAAAAAAAAAAAAAAAAoQIA&#10;AGRycy9kb3ducmV2LnhtbFBLBQYAAAAABAAEAPkAAACLAwAAAAA=&#10;" strokecolor="#606060" strokeweight=".5pt"/>
                <v:line id="Line 10" o:spid="_x0000_s1029" style="position:absolute;visibility:visible;mso-wrap-style:square" from="1390,310" to="10517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8KXcUAAADbAAAADwAAAGRycy9kb3ducmV2LnhtbESPT2sCQQzF74V+hyGF3uqslhZdHUWU&#10;giehag+9hZ3sH93JLDNTd/XTN4dCbwnv5b1fFqvBtepKITaeDYxHGSjiwtuGKwOn48fLFFRMyBZb&#10;z2TgRhFWy8eHBebW9/xJ10OqlIRwzNFAnVKXax2LmhzGke+IRSt9cJhkDZW2AXsJd62eZNm7dtiw&#10;NNTY0aam4nL4cQbc7K0Zv4bve7vfuq9zvy/L3aCNeX4a1nNQiYb0b/673lnBF1j5RQb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8KXcUAAADbAAAADwAAAAAAAAAA&#10;AAAAAAChAgAAZHJzL2Rvd25yZXYueG1sUEsFBgAAAAAEAAQA+QAAAJMDAAAAAA==&#10;" strokecolor="#bfbfbf" strokeweight=".5pt"/>
                <w10:wrap type="topAndBottom" anchorx="page"/>
              </v:group>
            </w:pict>
          </mc:Fallback>
        </mc:AlternateContent>
      </w:r>
      <w:r w:rsidRPr="00EC06F4">
        <w:rPr>
          <w:rFonts w:asciiTheme="minorHAnsi" w:hAnsiTheme="minorHAnsi" w:cstheme="minorHAnsi"/>
          <w:b/>
          <w:color w:val="17365C"/>
          <w:sz w:val="21"/>
        </w:rPr>
        <w:t xml:space="preserve">Dados do </w:t>
      </w:r>
      <w:r w:rsidR="00E92F22">
        <w:rPr>
          <w:rFonts w:asciiTheme="minorHAnsi" w:hAnsiTheme="minorHAnsi" w:cstheme="minorHAnsi"/>
          <w:b/>
          <w:color w:val="17365C"/>
          <w:sz w:val="21"/>
        </w:rPr>
        <w:t>responsável pela submissão da proposta no Sicapes</w:t>
      </w:r>
    </w:p>
    <w:tbl>
      <w:tblPr>
        <w:tblW w:w="9540" w:type="dxa"/>
        <w:tblInd w:w="-3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4905"/>
        <w:gridCol w:w="3140"/>
      </w:tblGrid>
      <w:tr w:rsidR="005654AB" w14:paraId="541B3E6A" w14:textId="77777777" w:rsidTr="007C5B8B">
        <w:trPr>
          <w:trHeight w:val="394"/>
        </w:trPr>
        <w:tc>
          <w:tcPr>
            <w:tcW w:w="1495" w:type="dxa"/>
          </w:tcPr>
          <w:p w14:paraId="0C97B4D3" w14:textId="77777777" w:rsidR="005654AB" w:rsidRPr="00EC06F4" w:rsidRDefault="005654AB" w:rsidP="007C5B8B">
            <w:pPr>
              <w:pStyle w:val="Corpodetexto"/>
              <w:spacing w:before="1"/>
              <w:ind w:left="299"/>
              <w:rPr>
                <w:rFonts w:asciiTheme="minorHAnsi" w:hAnsiTheme="minorHAnsi" w:cstheme="minorHAnsi"/>
                <w:b/>
                <w:sz w:val="6"/>
              </w:rPr>
            </w:pPr>
          </w:p>
          <w:p w14:paraId="3300B442" w14:textId="77777777" w:rsidR="005654AB" w:rsidRPr="00EC06F4" w:rsidRDefault="005654AB" w:rsidP="007C5B8B">
            <w:pPr>
              <w:tabs>
                <w:tab w:val="left" w:pos="8539"/>
              </w:tabs>
              <w:spacing w:before="94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Nome:</w:t>
            </w: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</w:p>
          <w:p w14:paraId="3D1004E5" w14:textId="77777777" w:rsidR="005654AB" w:rsidRDefault="005654AB" w:rsidP="007C5B8B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b/>
                <w:sz w:val="6"/>
              </w:rPr>
            </w:pPr>
          </w:p>
        </w:tc>
        <w:tc>
          <w:tcPr>
            <w:tcW w:w="8045" w:type="dxa"/>
            <w:gridSpan w:val="2"/>
          </w:tcPr>
          <w:p w14:paraId="2A989285" w14:textId="77777777" w:rsidR="005654AB" w:rsidRDefault="005654AB" w:rsidP="007C5B8B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sz w:val="6"/>
              </w:rPr>
            </w:pPr>
          </w:p>
          <w:sdt>
            <w:sdtPr>
              <w:rPr>
                <w:rFonts w:asciiTheme="minorHAnsi" w:hAnsiTheme="minorHAnsi" w:cstheme="minorHAnsi"/>
                <w:b/>
              </w:rPr>
              <w:id w:val="-155071815"/>
              <w:placeholder>
                <w:docPart w:val="D849A130586846BEA9BD14FB0A3AF39F"/>
              </w:placeholder>
              <w:showingPlcHdr/>
              <w:text/>
            </w:sdtPr>
            <w:sdtContent>
              <w:p w14:paraId="3A39BD2D" w14:textId="77777777" w:rsidR="005654AB" w:rsidRPr="00604697" w:rsidRDefault="005654AB" w:rsidP="007C5B8B">
                <w:pPr>
                  <w:tabs>
                    <w:tab w:val="left" w:pos="8539"/>
                  </w:tabs>
                  <w:spacing w:before="94"/>
                  <w:rPr>
                    <w:rFonts w:asciiTheme="minorHAnsi" w:hAnsiTheme="minorHAnsi" w:cstheme="minorHAnsi"/>
                    <w:b/>
                  </w:rPr>
                </w:pPr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5654AB" w14:paraId="462B6A09" w14:textId="77777777" w:rsidTr="007C5B8B">
        <w:trPr>
          <w:trHeight w:val="439"/>
        </w:trPr>
        <w:tc>
          <w:tcPr>
            <w:tcW w:w="1495" w:type="dxa"/>
          </w:tcPr>
          <w:p w14:paraId="343644E5" w14:textId="77777777" w:rsidR="005654AB" w:rsidRPr="00EC06F4" w:rsidRDefault="005654AB" w:rsidP="007C5B8B">
            <w:pPr>
              <w:tabs>
                <w:tab w:val="left" w:pos="8515"/>
              </w:tabs>
              <w:spacing w:before="94"/>
              <w:rPr>
                <w:rFonts w:asciiTheme="minorHAnsi" w:hAnsiTheme="minorHAnsi" w:cstheme="minorHAnsi"/>
                <w:b/>
                <w:sz w:val="6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CPF:</w:t>
            </w:r>
            <w:r w:rsidRPr="00EC06F4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20490945"/>
            <w:placeholder>
              <w:docPart w:val="F91CACB2B5AF43B2AA47E26BA2FFACB9"/>
            </w:placeholder>
            <w:showingPlcHdr/>
            <w:text/>
          </w:sdtPr>
          <w:sdtContent>
            <w:tc>
              <w:tcPr>
                <w:tcW w:w="8045" w:type="dxa"/>
                <w:gridSpan w:val="2"/>
              </w:tcPr>
              <w:p w14:paraId="20FDDD9C" w14:textId="77777777" w:rsidR="005654AB" w:rsidRPr="00604697" w:rsidRDefault="005654AB" w:rsidP="007C5B8B">
                <w:pPr>
                  <w:tabs>
                    <w:tab w:val="left" w:pos="8601"/>
                  </w:tabs>
                  <w:spacing w:before="94"/>
                  <w:rPr>
                    <w:rFonts w:asciiTheme="minorHAnsi" w:hAnsiTheme="minorHAnsi" w:cstheme="minorHAnsi"/>
                    <w:b/>
                  </w:rPr>
                </w:pPr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5654AB" w14:paraId="732069E9" w14:textId="77777777" w:rsidTr="008636D8">
        <w:trPr>
          <w:trHeight w:val="334"/>
        </w:trPr>
        <w:tc>
          <w:tcPr>
            <w:tcW w:w="6400" w:type="dxa"/>
            <w:gridSpan w:val="2"/>
          </w:tcPr>
          <w:p w14:paraId="470A700B" w14:textId="3750D3D6" w:rsidR="008B17C4" w:rsidRDefault="008B17C4" w:rsidP="008B17C4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Função</w:t>
            </w:r>
            <w:r w:rsidR="00B30117">
              <w:rPr>
                <w:rFonts w:asciiTheme="minorHAnsi" w:hAnsiTheme="minorHAnsi" w:cstheme="minorHAnsi"/>
                <w:sz w:val="21"/>
              </w:rPr>
              <w:t>:</w:t>
            </w:r>
            <w:r>
              <w:rPr>
                <w:rFonts w:asciiTheme="minorHAnsi" w:hAnsiTheme="minorHAnsi" w:cstheme="minorHAnsi"/>
                <w:sz w:val="21"/>
              </w:rPr>
              <w:t xml:space="preserve"> </w:t>
            </w:r>
          </w:p>
          <w:p w14:paraId="5ACB3F5A" w14:textId="41CC4E01" w:rsidR="008B17C4" w:rsidRPr="008B17C4" w:rsidRDefault="008B17C4" w:rsidP="007C5B8B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</w:rPr>
            </w:pP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</w:rPr>
                <w:id w:val="1031992517"/>
                <w:placeholder>
                  <w:docPart w:val="BE4D716F3C69465199092C76E45667DF"/>
                </w:placeholder>
                <w:showingPlcHdr/>
                <w:text/>
              </w:sdtPr>
              <w:sdtContent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  <w:p w14:paraId="0A8FB63C" w14:textId="674D111A" w:rsidR="005654AB" w:rsidRDefault="005654AB" w:rsidP="007C5B8B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E-mail</w:t>
            </w:r>
            <w:r w:rsidRPr="00EC06F4">
              <w:rPr>
                <w:rFonts w:asciiTheme="minorHAnsi" w:hAnsiTheme="minorHAnsi" w:cstheme="minorHAnsi"/>
                <w:sz w:val="21"/>
              </w:rPr>
              <w:t>:</w:t>
            </w:r>
          </w:p>
          <w:p w14:paraId="464EE2E7" w14:textId="77777777" w:rsidR="005654AB" w:rsidRPr="00604697" w:rsidRDefault="005654AB" w:rsidP="007C5B8B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</w:rPr>
            </w:pP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</w:rPr>
                <w:id w:val="-1645732343"/>
                <w:placeholder>
                  <w:docPart w:val="9947F273FF2C4E149C3C590CEFF1EEEF"/>
                </w:placeholder>
                <w:showingPlcHdr/>
                <w:text/>
              </w:sdtPr>
              <w:sdtContent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  <w:p w14:paraId="5B63A038" w14:textId="77777777" w:rsidR="005654AB" w:rsidRPr="00EC06F4" w:rsidRDefault="005654AB" w:rsidP="007C5B8B">
            <w:pPr>
              <w:pStyle w:val="Corpodetexto"/>
              <w:spacing w:before="8"/>
              <w:ind w:left="299"/>
              <w:rPr>
                <w:rFonts w:asciiTheme="minorHAnsi" w:hAnsiTheme="minorHAnsi" w:cstheme="minorHAnsi"/>
                <w:sz w:val="12"/>
              </w:rPr>
            </w:pPr>
          </w:p>
          <w:p w14:paraId="18065831" w14:textId="7B4086E4" w:rsidR="00062902" w:rsidRDefault="00062902" w:rsidP="00062902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Telefone:</w:t>
            </w: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</w:p>
          <w:p w14:paraId="46720D18" w14:textId="77777777" w:rsidR="005654AB" w:rsidRDefault="00062902" w:rsidP="00062902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(</w:t>
            </w:r>
            <w:sdt>
              <w:sdtPr>
                <w:rPr>
                  <w:rFonts w:asciiTheme="minorHAnsi" w:hAnsiTheme="minorHAnsi" w:cstheme="minorHAnsi"/>
                  <w:sz w:val="21"/>
                </w:rPr>
                <w:id w:val="1187248773"/>
                <w:placeholder>
                  <w:docPart w:val="FBE08AF321844B41A34D8DADABFE12B6"/>
                </w:placeholder>
              </w:sdtPr>
              <w:sdtContent>
                <w:r w:rsidRPr="00604697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o13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604697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604697">
                  <w:rPr>
                    <w:rFonts w:asciiTheme="minorHAnsi" w:hAnsiTheme="minorHAnsi" w:cstheme="minorHAnsi"/>
                  </w:rPr>
                </w:r>
                <w:r w:rsidRPr="00604697">
                  <w:rPr>
                    <w:rFonts w:asciiTheme="minorHAnsi" w:hAnsiTheme="minorHAnsi" w:cstheme="minorHAnsi"/>
                  </w:rPr>
                  <w:fldChar w:fldCharType="separate"/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  <w:r w:rsidRPr="00EC06F4">
              <w:rPr>
                <w:rFonts w:asciiTheme="minorHAnsi" w:hAnsiTheme="minorHAnsi" w:cstheme="minorHAnsi"/>
                <w:sz w:val="21"/>
              </w:rPr>
              <w:t>)</w:t>
            </w:r>
            <w:r w:rsidRPr="00EC06F4">
              <w:rPr>
                <w:rFonts w:asciiTheme="minorHAnsi" w:hAnsiTheme="minorHAnsi" w:cstheme="minorHAnsi"/>
                <w:spacing w:val="-1"/>
                <w:sz w:val="21"/>
              </w:rPr>
              <w:t xml:space="preserve"> </w:t>
            </w:r>
            <w:r w:rsidRPr="00EC06F4">
              <w:rPr>
                <w:rFonts w:asciiTheme="minorHAnsi" w:hAnsiTheme="minorHAnsi" w:cstheme="minorHAnsi"/>
                <w:sz w:val="21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734673568"/>
                <w:placeholder>
                  <w:docPart w:val="FBE08AF321844B41A34D8DADABFE12B6"/>
                </w:placeholder>
              </w:sdtPr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4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  <w:r>
              <w:rPr>
                <w:rFonts w:asciiTheme="minorHAnsi" w:hAnsiTheme="minorHAnsi" w:cstheme="minorHAnsi"/>
                <w:sz w:val="21"/>
                <w:u w:val="single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1758703595"/>
                <w:placeholder>
                  <w:docPart w:val="FBE08AF321844B41A34D8DADABFE12B6"/>
                </w:placeholder>
              </w:sdtPr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5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</w:p>
          <w:p w14:paraId="206D1B86" w14:textId="77777777" w:rsidR="005654AB" w:rsidRDefault="005654AB" w:rsidP="007C5B8B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140" w:type="dxa"/>
          </w:tcPr>
          <w:p w14:paraId="14C5BA4D" w14:textId="77777777" w:rsidR="00062902" w:rsidRDefault="00062902" w:rsidP="007C5B8B">
            <w:pPr>
              <w:spacing w:after="160" w:line="259" w:lineRule="auto"/>
              <w:rPr>
                <w:rFonts w:asciiTheme="minorHAnsi" w:hAnsiTheme="minorHAnsi" w:cstheme="minorHAnsi"/>
                <w:sz w:val="21"/>
              </w:rPr>
            </w:pPr>
          </w:p>
          <w:p w14:paraId="0088CE8E" w14:textId="77777777" w:rsidR="00062902" w:rsidRDefault="00062902" w:rsidP="007C5B8B">
            <w:pPr>
              <w:spacing w:after="160" w:line="259" w:lineRule="auto"/>
              <w:rPr>
                <w:rFonts w:asciiTheme="minorHAnsi" w:hAnsiTheme="minorHAnsi" w:cstheme="minorHAnsi"/>
                <w:sz w:val="21"/>
              </w:rPr>
            </w:pPr>
          </w:p>
          <w:p w14:paraId="1B68C201" w14:textId="410ED352" w:rsidR="005654AB" w:rsidRDefault="00062902" w:rsidP="007C5B8B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Whatsapp</w:t>
            </w:r>
            <w:r w:rsidR="005654AB" w:rsidRPr="00EC06F4">
              <w:rPr>
                <w:rFonts w:asciiTheme="minorHAnsi" w:hAnsiTheme="minorHAnsi" w:cstheme="minorHAnsi"/>
                <w:sz w:val="21"/>
              </w:rPr>
              <w:t>:</w:t>
            </w:r>
            <w:r w:rsidR="005654AB"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</w:p>
          <w:p w14:paraId="1CE75E7C" w14:textId="77777777" w:rsidR="005654AB" w:rsidRDefault="005654AB" w:rsidP="007C5B8B">
            <w:pPr>
              <w:spacing w:after="160" w:line="259" w:lineRule="auto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(</w:t>
            </w:r>
            <w:sdt>
              <w:sdtPr>
                <w:rPr>
                  <w:rFonts w:asciiTheme="minorHAnsi" w:hAnsiTheme="minorHAnsi" w:cstheme="minorHAnsi"/>
                  <w:sz w:val="21"/>
                </w:rPr>
                <w:id w:val="-1807611638"/>
                <w:placeholder>
                  <w:docPart w:val="3CA9FFDE2F4D411C898AE3549F1C9FDF"/>
                </w:placeholder>
              </w:sdtPr>
              <w:sdtContent>
                <w:r w:rsidRPr="00604697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o13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604697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604697">
                  <w:rPr>
                    <w:rFonts w:asciiTheme="minorHAnsi" w:hAnsiTheme="minorHAnsi" w:cstheme="minorHAnsi"/>
                  </w:rPr>
                </w:r>
                <w:r w:rsidRPr="00604697">
                  <w:rPr>
                    <w:rFonts w:asciiTheme="minorHAnsi" w:hAnsiTheme="minorHAnsi" w:cstheme="minorHAnsi"/>
                  </w:rPr>
                  <w:fldChar w:fldCharType="separate"/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  <w:r w:rsidRPr="00EC06F4">
              <w:rPr>
                <w:rFonts w:asciiTheme="minorHAnsi" w:hAnsiTheme="minorHAnsi" w:cstheme="minorHAnsi"/>
                <w:sz w:val="21"/>
              </w:rPr>
              <w:t>)</w:t>
            </w:r>
            <w:r w:rsidRPr="00EC06F4">
              <w:rPr>
                <w:rFonts w:asciiTheme="minorHAnsi" w:hAnsiTheme="minorHAnsi" w:cstheme="minorHAnsi"/>
                <w:spacing w:val="-1"/>
                <w:sz w:val="21"/>
              </w:rPr>
              <w:t xml:space="preserve"> </w:t>
            </w:r>
            <w:r w:rsidRPr="00EC06F4">
              <w:rPr>
                <w:rFonts w:asciiTheme="minorHAnsi" w:hAnsiTheme="minorHAnsi" w:cstheme="minorHAnsi"/>
                <w:sz w:val="21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457374942"/>
                <w:placeholder>
                  <w:docPart w:val="3CA9FFDE2F4D411C898AE3549F1C9FDF"/>
                </w:placeholder>
              </w:sdtPr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4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  <w:r>
              <w:rPr>
                <w:rFonts w:asciiTheme="minorHAnsi" w:hAnsiTheme="minorHAnsi" w:cstheme="minorHAnsi"/>
                <w:sz w:val="21"/>
                <w:u w:val="single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884452744"/>
                <w:placeholder>
                  <w:docPart w:val="3CA9FFDE2F4D411C898AE3549F1C9FDF"/>
                </w:placeholder>
              </w:sdtPr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5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</w:p>
        </w:tc>
      </w:tr>
    </w:tbl>
    <w:p w14:paraId="3D8C144E" w14:textId="77777777" w:rsidR="00062902" w:rsidRDefault="00062902" w:rsidP="0006290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b/>
          <w:sz w:val="6"/>
        </w:rPr>
      </w:pPr>
    </w:p>
    <w:p w14:paraId="2EDC727A" w14:textId="12EDDFC5" w:rsidR="00A5205A" w:rsidRDefault="00062902" w:rsidP="00A5205A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 xml:space="preserve">Solicito </w:t>
      </w:r>
      <w:r w:rsidR="008B17C4">
        <w:rPr>
          <w:rFonts w:asciiTheme="minorHAnsi" w:hAnsiTheme="minorHAnsi" w:cstheme="minorHAnsi"/>
          <w:sz w:val="21"/>
        </w:rPr>
        <w:t xml:space="preserve">liberação de </w:t>
      </w:r>
      <w:r w:rsidRPr="00EC06F4">
        <w:rPr>
          <w:rFonts w:asciiTheme="minorHAnsi" w:hAnsiTheme="minorHAnsi" w:cstheme="minorHAnsi"/>
          <w:sz w:val="21"/>
        </w:rPr>
        <w:t xml:space="preserve">acesso ao </w:t>
      </w:r>
      <w:r w:rsidR="00970628">
        <w:rPr>
          <w:rFonts w:asciiTheme="minorHAnsi" w:hAnsiTheme="minorHAnsi" w:cstheme="minorHAnsi"/>
          <w:sz w:val="21"/>
        </w:rPr>
        <w:t>Sicapes</w:t>
      </w:r>
      <w:r w:rsidRPr="00EC06F4">
        <w:rPr>
          <w:rFonts w:asciiTheme="minorHAnsi" w:hAnsiTheme="minorHAnsi" w:cstheme="minorHAnsi"/>
          <w:sz w:val="21"/>
        </w:rPr>
        <w:t xml:space="preserve"> para a submissão</w:t>
      </w:r>
      <w:r>
        <w:rPr>
          <w:rFonts w:asciiTheme="minorHAnsi" w:hAnsiTheme="minorHAnsi" w:cstheme="minorHAnsi"/>
          <w:sz w:val="21"/>
        </w:rPr>
        <w:t xml:space="preserve"> de proposta</w:t>
      </w:r>
      <w:r w:rsidR="008B17C4">
        <w:rPr>
          <w:rFonts w:asciiTheme="minorHAnsi" w:hAnsiTheme="minorHAnsi" w:cstheme="minorHAnsi"/>
          <w:sz w:val="21"/>
        </w:rPr>
        <w:t xml:space="preserve"> </w:t>
      </w:r>
      <w:r w:rsidR="00A5205A">
        <w:rPr>
          <w:rFonts w:asciiTheme="minorHAnsi" w:hAnsiTheme="minorHAnsi" w:cstheme="minorHAnsi"/>
          <w:sz w:val="21"/>
        </w:rPr>
        <w:t xml:space="preserve">para o Edital Capes nº </w:t>
      </w:r>
      <w:r w:rsidR="0084368F">
        <w:rPr>
          <w:rFonts w:asciiTheme="minorHAnsi" w:hAnsiTheme="minorHAnsi" w:cstheme="minorHAnsi"/>
          <w:sz w:val="21"/>
        </w:rPr>
        <w:t>10</w:t>
      </w:r>
      <w:r w:rsidR="00A5205A">
        <w:rPr>
          <w:rFonts w:asciiTheme="minorHAnsi" w:hAnsiTheme="minorHAnsi" w:cstheme="minorHAnsi"/>
          <w:sz w:val="21"/>
        </w:rPr>
        <w:t>/202</w:t>
      </w:r>
      <w:r w:rsidR="0084368F">
        <w:rPr>
          <w:rFonts w:asciiTheme="minorHAnsi" w:hAnsiTheme="minorHAnsi" w:cstheme="minorHAnsi"/>
          <w:sz w:val="21"/>
        </w:rPr>
        <w:t>4</w:t>
      </w:r>
      <w:r w:rsidR="00A5205A">
        <w:rPr>
          <w:rFonts w:asciiTheme="minorHAnsi" w:hAnsiTheme="minorHAnsi" w:cstheme="minorHAnsi"/>
          <w:sz w:val="21"/>
        </w:rPr>
        <w:t xml:space="preserve">, </w:t>
      </w:r>
      <w:r w:rsidR="0003063A">
        <w:rPr>
          <w:rFonts w:asciiTheme="minorHAnsi" w:hAnsiTheme="minorHAnsi" w:cstheme="minorHAnsi"/>
          <w:sz w:val="21"/>
        </w:rPr>
        <w:t xml:space="preserve">referente </w:t>
      </w:r>
      <w:r w:rsidR="0084368F">
        <w:rPr>
          <w:rFonts w:asciiTheme="minorHAnsi" w:hAnsiTheme="minorHAnsi" w:cstheme="minorHAnsi"/>
          <w:sz w:val="21"/>
        </w:rPr>
        <w:t xml:space="preserve">ao </w:t>
      </w:r>
      <w:r w:rsidR="00B30117" w:rsidRPr="00B30117">
        <w:rPr>
          <w:rFonts w:asciiTheme="minorHAnsi" w:hAnsiTheme="minorHAnsi" w:cstheme="minorHAnsi"/>
          <w:sz w:val="21"/>
        </w:rPr>
        <w:t>Programa Institucional de Bolsa de Iniciação à Docência – PIBID</w:t>
      </w:r>
      <w:r w:rsidR="00A5205A">
        <w:rPr>
          <w:rFonts w:asciiTheme="minorHAnsi" w:hAnsiTheme="minorHAnsi" w:cstheme="minorHAnsi"/>
          <w:sz w:val="21"/>
        </w:rPr>
        <w:t>.</w:t>
      </w:r>
    </w:p>
    <w:p w14:paraId="5BCC55BD" w14:textId="77777777" w:rsidR="00062902" w:rsidRDefault="00062902" w:rsidP="0006290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sz w:val="21"/>
        </w:rPr>
      </w:pPr>
    </w:p>
    <w:p w14:paraId="67FE29C9" w14:textId="509F72C1" w:rsidR="00D65822" w:rsidRPr="007E0793" w:rsidRDefault="00D65822" w:rsidP="00D65822">
      <w:pPr>
        <w:pStyle w:val="PargrafodaLista"/>
        <w:ind w:left="1065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:     /        /         .</w:t>
      </w:r>
    </w:p>
    <w:p w14:paraId="1C95E4AE" w14:textId="77777777" w:rsidR="00D65822" w:rsidRPr="007E0793" w:rsidRDefault="00D65822" w:rsidP="00D65822">
      <w:pPr>
        <w:rPr>
          <w:rFonts w:asciiTheme="minorHAnsi" w:hAnsiTheme="minorHAnsi" w:cstheme="minorHAnsi"/>
        </w:rPr>
      </w:pPr>
    </w:p>
    <w:p w14:paraId="3D72A6D3" w14:textId="77777777" w:rsidR="00D65822" w:rsidRPr="007E0793" w:rsidRDefault="00D65822" w:rsidP="00D65822">
      <w:pPr>
        <w:rPr>
          <w:rFonts w:asciiTheme="minorHAnsi" w:hAnsiTheme="minorHAnsi" w:cstheme="minorHAnsi"/>
        </w:rPr>
      </w:pPr>
    </w:p>
    <w:p w14:paraId="7276CEA8" w14:textId="77777777" w:rsidR="00D65822" w:rsidRPr="007E0793" w:rsidRDefault="00D65822" w:rsidP="00D65822">
      <w:pPr>
        <w:tabs>
          <w:tab w:val="left" w:pos="3780"/>
          <w:tab w:val="left" w:pos="734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2E2F359" w14:textId="77777777" w:rsidR="00D65822" w:rsidRPr="007E0793" w:rsidRDefault="00000000" w:rsidP="00D6582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276BA74E">
          <v:rect id="_x0000_i1025" style="width:225.85pt;height:1.25pt" o:hrpct="498" o:hralign="center" o:hrstd="t" o:hrnoshade="t" o:hr="t" fillcolor="black [3213]" stroked="f"/>
        </w:pict>
      </w:r>
    </w:p>
    <w:p w14:paraId="679E81F5" w14:textId="77777777" w:rsidR="00D65822" w:rsidRDefault="00D65822" w:rsidP="00D65822">
      <w:pPr>
        <w:jc w:val="center"/>
        <w:rPr>
          <w:rFonts w:asciiTheme="minorHAnsi" w:hAnsiTheme="minorHAnsi" w:cstheme="minorHAnsi"/>
          <w:sz w:val="24"/>
          <w:szCs w:val="24"/>
        </w:rPr>
      </w:pPr>
      <w:r w:rsidRPr="007E0793">
        <w:rPr>
          <w:rFonts w:asciiTheme="minorHAnsi" w:hAnsiTheme="minorHAnsi" w:cstheme="minorHAnsi"/>
          <w:sz w:val="24"/>
          <w:szCs w:val="24"/>
        </w:rPr>
        <w:t xml:space="preserve">Assinatura e Carimbo </w:t>
      </w:r>
    </w:p>
    <w:p w14:paraId="10023B45" w14:textId="3B7EF794" w:rsidR="00D65822" w:rsidRDefault="00FF368A" w:rsidP="00D65822">
      <w:pPr>
        <w:ind w:left="2903" w:right="3294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Dirigente Máximo da Instituição</w:t>
      </w:r>
    </w:p>
    <w:p w14:paraId="1419D47A" w14:textId="40A881C9" w:rsidR="005654AB" w:rsidRPr="00EC06F4" w:rsidRDefault="005654AB" w:rsidP="00D65822">
      <w:pPr>
        <w:ind w:left="2903" w:right="3294"/>
        <w:jc w:val="center"/>
        <w:rPr>
          <w:rFonts w:asciiTheme="minorHAnsi" w:hAnsiTheme="minorHAnsi" w:cstheme="minorHAnsi"/>
          <w:sz w:val="20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83840" behindDoc="0" locked="0" layoutInCell="1" allowOverlap="1" wp14:anchorId="499C58C4" wp14:editId="0E062668">
                <wp:simplePos x="0" y="0"/>
                <wp:positionH relativeFrom="page">
                  <wp:posOffset>1080135</wp:posOffset>
                </wp:positionH>
                <wp:positionV relativeFrom="paragraph">
                  <wp:posOffset>153670</wp:posOffset>
                </wp:positionV>
                <wp:extent cx="5796280" cy="45720"/>
                <wp:effectExtent l="15875" t="1270" r="17145" b="635"/>
                <wp:wrapTopAndBottom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36"/>
                          <a:chExt cx="9128" cy="72"/>
                        </a:xfrm>
                      </wpg:grpSpPr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90" y="401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90" y="372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90" y="343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958C2" id="Grupo 11" o:spid="_x0000_s1026" style="position:absolute;margin-left:85.05pt;margin-top:12.1pt;width:456.4pt;height:3.6pt;z-index:251683840;mso-wrap-distance-left:0;mso-wrap-distance-right:0;mso-position-horizontal-relative:page" coordorigin="1390,336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">
                <v:line id="Line 12" o:spid="_x0000_s1027" style="position:absolute;visibility:visible;mso-wrap-style:square" from="1390,401" to="10517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FwMMAAADbAAAADwAAAGRycy9kb3ducmV2LnhtbERPTWvCQBC9F/oflil4q5sq1pK6ihQE&#10;8aTRWL1Ns9MkNDu7ZFcT/323UPA2j/c5s0VvGnGl1teWFbwMExDEhdU1lwoO+9XzGwgfkDU2lknB&#10;jTws5o8PM0y17XhH1yyUIoawT1FBFYJLpfRFRQb90DriyH3b1mCIsC2lbrGL4aaRoyR5lQZrjg0V&#10;OvqoqPjJLkbB14m6fHdcTj6nk+yQb8fueN44pQZP/fIdRKA+3MX/7rWO80fw90s8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FxcDDAAAA2wAAAA8AAAAAAAAAAAAA&#10;AAAAoQIAAGRycy9kb3ducmV2LnhtbFBLBQYAAAAABAAEAPkAAACRAwAAAAA=&#10;" strokeweight=".72pt"/>
                <v:line id="Line 13" o:spid="_x0000_s1028" style="position:absolute;visibility:visible;mso-wrap-style:square" from="1390,372" to="10517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GetsEAAADbAAAADwAAAGRycy9kb3ducmV2LnhtbERPTWsCMRC9C/6HMIIX0WyttLIaRQVB&#10;vBS1eh43091tN5Mlie7235uC0Ns83ufMl62pxJ2cLy0reBklIIgzq0vOFXyetsMpCB+QNVaWScEv&#10;eVguup05pto2fKD7MeQihrBPUUERQp1K6bOCDPqRrYkj92WdwRChy6V22MRwU8lxkrxJgyXHhgJr&#10;2hSU/RxvRkF93of1Nfnm98ngpN3HdkUX2SjV77WrGYhAbfgXP907Hee/wt8v8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gZ62wQAAANsAAAAPAAAAAAAAAAAAAAAA&#10;AKECAABkcnMvZG93bnJldi54bWxQSwUGAAAAAAQABAD5AAAAjwMAAAAA&#10;" strokecolor="#606060" strokeweight="2.16pt"/>
                <v:line id="Line 14" o:spid="_x0000_s1029" style="position:absolute;visibility:visible;mso-wrap-style:square" from="1390,343" to="10517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FyAsAAAADbAAAADwAAAGRycy9kb3ducmV2LnhtbERP22oCMRB9F/yHMELfNFGkyNas2Iul&#10;+OblA4bN7AU3kzVJ3a1f3wiFvs3hXGe9GWwrbuRD41jDfKZAEBfONFxpOJ920xWIEJENto5Jww8F&#10;2OTj0Roz43o+0O0YK5FCOGSooY6xy6QMRU0Ww8x1xIkrnbcYE/SVNB77FG5buVDqWVpsODXU2NFb&#10;TcXl+G01fCxevbq8N6W9n/fqfj1tu+Gz1/ppMmxfQEQa4r/4z/1l0vwlPH5JB8j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RcgLAAAAA2wAAAA8AAAAAAAAAAAAAAAAA&#10;oQIAAGRycy9kb3ducmV2LnhtbFBLBQYAAAAABAAEAPkAAACOAwAAAAA=&#10;" strokecolor="#bfbfbf" strokeweight=".72pt"/>
                <w10:wrap type="topAndBottom" anchorx="page"/>
              </v:group>
            </w:pict>
          </mc:Fallback>
        </mc:AlternateContent>
      </w:r>
    </w:p>
    <w:sectPr w:rsidR="005654AB" w:rsidRPr="00EC06F4" w:rsidSect="00970518">
      <w:headerReference w:type="default" r:id="rId9"/>
      <w:pgSz w:w="11906" w:h="16838"/>
      <w:pgMar w:top="1417" w:right="1416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10DC7" w14:textId="77777777" w:rsidR="0079494F" w:rsidRDefault="0079494F" w:rsidP="007838DA">
      <w:r>
        <w:separator/>
      </w:r>
    </w:p>
  </w:endnote>
  <w:endnote w:type="continuationSeparator" w:id="0">
    <w:p w14:paraId="3FE48240" w14:textId="77777777" w:rsidR="0079494F" w:rsidRDefault="0079494F" w:rsidP="0078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DF1C8" w14:textId="77777777" w:rsidR="0079494F" w:rsidRDefault="0079494F" w:rsidP="007838DA">
      <w:r>
        <w:separator/>
      </w:r>
    </w:p>
  </w:footnote>
  <w:footnote w:type="continuationSeparator" w:id="0">
    <w:p w14:paraId="5BC21D87" w14:textId="77777777" w:rsidR="0079494F" w:rsidRDefault="0079494F" w:rsidP="00783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77A7A" w14:textId="77777777" w:rsidR="00216819" w:rsidRPr="00216819" w:rsidRDefault="00216819" w:rsidP="00216819">
    <w:pPr>
      <w:pStyle w:val="Cabealho"/>
      <w:jc w:val="center"/>
    </w:pPr>
    <w:r w:rsidRPr="00EC06F4">
      <w:rPr>
        <w:rFonts w:asciiTheme="minorHAnsi" w:hAnsiTheme="minorHAnsi" w:cstheme="minorHAnsi"/>
        <w:b/>
        <w:noProof/>
        <w:sz w:val="24"/>
        <w:lang w:eastAsia="pt-BR"/>
      </w:rPr>
      <w:drawing>
        <wp:inline distT="0" distB="0" distL="0" distR="0" wp14:anchorId="649D724C" wp14:editId="0736ACD9">
          <wp:extent cx="1000125" cy="922767"/>
          <wp:effectExtent l="0" t="0" r="0" b="0"/>
          <wp:docPr id="2" name="Imagem 2" descr="C:\Users\inaec\Desktop\Área de Trabalho\NATAL\Limpeza da area de trabalho\logo-ca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aec\Desktop\Área de Trabalho\NATAL\Limpeza da area de trabalho\logo-ca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492" cy="925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D1FFE"/>
    <w:multiLevelType w:val="hybridMultilevel"/>
    <w:tmpl w:val="F1AC0A3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3026BF7"/>
    <w:multiLevelType w:val="hybridMultilevel"/>
    <w:tmpl w:val="4BDCA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63BDA"/>
    <w:multiLevelType w:val="hybridMultilevel"/>
    <w:tmpl w:val="D786A6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0104"/>
    <w:multiLevelType w:val="hybridMultilevel"/>
    <w:tmpl w:val="4438A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325A5"/>
    <w:multiLevelType w:val="hybridMultilevel"/>
    <w:tmpl w:val="A33CE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11641"/>
    <w:multiLevelType w:val="hybridMultilevel"/>
    <w:tmpl w:val="C3E0F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E745D"/>
    <w:multiLevelType w:val="hybridMultilevel"/>
    <w:tmpl w:val="DCF68D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E0C2C"/>
    <w:multiLevelType w:val="hybridMultilevel"/>
    <w:tmpl w:val="A33CE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54802"/>
    <w:multiLevelType w:val="hybridMultilevel"/>
    <w:tmpl w:val="3E9EA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F412D"/>
    <w:multiLevelType w:val="hybridMultilevel"/>
    <w:tmpl w:val="2C088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964550">
    <w:abstractNumId w:val="0"/>
  </w:num>
  <w:num w:numId="2" w16cid:durableId="1335109203">
    <w:abstractNumId w:val="5"/>
  </w:num>
  <w:num w:numId="3" w16cid:durableId="233393343">
    <w:abstractNumId w:val="7"/>
  </w:num>
  <w:num w:numId="4" w16cid:durableId="259684007">
    <w:abstractNumId w:val="4"/>
  </w:num>
  <w:num w:numId="5" w16cid:durableId="1707950446">
    <w:abstractNumId w:val="9"/>
  </w:num>
  <w:num w:numId="6" w16cid:durableId="1406297845">
    <w:abstractNumId w:val="8"/>
  </w:num>
  <w:num w:numId="7" w16cid:durableId="1750419740">
    <w:abstractNumId w:val="3"/>
  </w:num>
  <w:num w:numId="8" w16cid:durableId="406656921">
    <w:abstractNumId w:val="1"/>
  </w:num>
  <w:num w:numId="9" w16cid:durableId="1596088297">
    <w:abstractNumId w:val="6"/>
  </w:num>
  <w:num w:numId="10" w16cid:durableId="1089279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EFF"/>
    <w:rsid w:val="0003063A"/>
    <w:rsid w:val="00062902"/>
    <w:rsid w:val="00077578"/>
    <w:rsid w:val="000846AB"/>
    <w:rsid w:val="000A2F98"/>
    <w:rsid w:val="000D1B6E"/>
    <w:rsid w:val="000F47A7"/>
    <w:rsid w:val="001728FF"/>
    <w:rsid w:val="001A0C24"/>
    <w:rsid w:val="001C038C"/>
    <w:rsid w:val="0020312A"/>
    <w:rsid w:val="00216819"/>
    <w:rsid w:val="002532DA"/>
    <w:rsid w:val="00254C54"/>
    <w:rsid w:val="00296E7F"/>
    <w:rsid w:val="002C7C08"/>
    <w:rsid w:val="00336D34"/>
    <w:rsid w:val="003651D8"/>
    <w:rsid w:val="00442A8B"/>
    <w:rsid w:val="004575A9"/>
    <w:rsid w:val="00481FEA"/>
    <w:rsid w:val="004903B1"/>
    <w:rsid w:val="004F0D81"/>
    <w:rsid w:val="004F0EB7"/>
    <w:rsid w:val="00515DB2"/>
    <w:rsid w:val="00524386"/>
    <w:rsid w:val="005654AB"/>
    <w:rsid w:val="005A0BEA"/>
    <w:rsid w:val="005A31D8"/>
    <w:rsid w:val="005E50E0"/>
    <w:rsid w:val="00604697"/>
    <w:rsid w:val="00604909"/>
    <w:rsid w:val="006201A6"/>
    <w:rsid w:val="00621D2A"/>
    <w:rsid w:val="006B4CC0"/>
    <w:rsid w:val="006E76DA"/>
    <w:rsid w:val="006F5033"/>
    <w:rsid w:val="00766904"/>
    <w:rsid w:val="007838DA"/>
    <w:rsid w:val="0079494F"/>
    <w:rsid w:val="0080232F"/>
    <w:rsid w:val="00803AC4"/>
    <w:rsid w:val="00840101"/>
    <w:rsid w:val="0084368F"/>
    <w:rsid w:val="00847965"/>
    <w:rsid w:val="008636D8"/>
    <w:rsid w:val="008862BB"/>
    <w:rsid w:val="008B17C4"/>
    <w:rsid w:val="008D5913"/>
    <w:rsid w:val="00970518"/>
    <w:rsid w:val="00970628"/>
    <w:rsid w:val="00974355"/>
    <w:rsid w:val="00A5205A"/>
    <w:rsid w:val="00A82241"/>
    <w:rsid w:val="00B30117"/>
    <w:rsid w:val="00BD0354"/>
    <w:rsid w:val="00BD204B"/>
    <w:rsid w:val="00C27334"/>
    <w:rsid w:val="00C34A1D"/>
    <w:rsid w:val="00C77FDC"/>
    <w:rsid w:val="00CF16A1"/>
    <w:rsid w:val="00D65822"/>
    <w:rsid w:val="00D96EFF"/>
    <w:rsid w:val="00E34937"/>
    <w:rsid w:val="00E92F22"/>
    <w:rsid w:val="00ED0DBC"/>
    <w:rsid w:val="00EE1159"/>
    <w:rsid w:val="00EF4E42"/>
    <w:rsid w:val="00F74AF7"/>
    <w:rsid w:val="00F75063"/>
    <w:rsid w:val="00F76704"/>
    <w:rsid w:val="00FE7289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B54C"/>
  <w15:chartTrackingRefBased/>
  <w15:docId w15:val="{4578F3FD-414A-4A4E-99A1-E14DB924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6E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8D5913"/>
    <w:pPr>
      <w:keepNext/>
      <w:widowControl/>
      <w:autoSpaceDE/>
      <w:autoSpaceDN/>
      <w:jc w:val="center"/>
      <w:outlineLvl w:val="0"/>
    </w:pPr>
    <w:rPr>
      <w:rFonts w:eastAsia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96EFF"/>
  </w:style>
  <w:style w:type="character" w:customStyle="1" w:styleId="CorpodetextoChar">
    <w:name w:val="Corpo de texto Char"/>
    <w:basedOn w:val="Fontepargpadro"/>
    <w:link w:val="Corpodetexto"/>
    <w:uiPriority w:val="1"/>
    <w:rsid w:val="00D96EFF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34"/>
    <w:qFormat/>
    <w:rsid w:val="00D96E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EF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8D5913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8D5913"/>
    <w:pPr>
      <w:autoSpaceDE/>
      <w:autoSpaceDN/>
    </w:pPr>
    <w:rPr>
      <w:rFonts w:ascii="Calibri" w:eastAsia="Calibri" w:hAnsi="Calibri" w:cs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515DB2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38D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38DA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38D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2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241"/>
    <w:rPr>
      <w:rFonts w:ascii="Segoe UI" w:eastAsia="Arial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16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681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16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681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ec.mec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49A130586846BEA9BD14FB0A3AF3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47A99-0CB3-4C6A-9164-43FA7782E90A}"/>
      </w:docPartPr>
      <w:docPartBody>
        <w:p w:rsidR="00C17681" w:rsidRDefault="00CC29AC" w:rsidP="00CC29AC">
          <w:pPr>
            <w:pStyle w:val="D849A130586846BEA9BD14FB0A3AF39F"/>
          </w:pPr>
          <w:r w:rsidRPr="00604697">
            <w:rPr>
              <w:rStyle w:val="TextodoEspaoReservado"/>
              <w:rFonts w:cstheme="minorHAnsi"/>
            </w:rPr>
            <w:t>Clique aqui para digitar texto.</w:t>
          </w:r>
        </w:p>
      </w:docPartBody>
    </w:docPart>
    <w:docPart>
      <w:docPartPr>
        <w:name w:val="F91CACB2B5AF43B2AA47E26BA2FFA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85F19-8366-4675-82C1-9D8A3DAB7CAE}"/>
      </w:docPartPr>
      <w:docPartBody>
        <w:p w:rsidR="00C17681" w:rsidRDefault="00CC29AC" w:rsidP="00CC29AC">
          <w:pPr>
            <w:pStyle w:val="F91CACB2B5AF43B2AA47E26BA2FFACB9"/>
          </w:pPr>
          <w:r w:rsidRPr="00604697">
            <w:rPr>
              <w:rStyle w:val="TextodoEspaoReservado"/>
              <w:rFonts w:cstheme="minorHAnsi"/>
            </w:rPr>
            <w:t>Clique aqui para digitar texto.</w:t>
          </w:r>
        </w:p>
      </w:docPartBody>
    </w:docPart>
    <w:docPart>
      <w:docPartPr>
        <w:name w:val="9947F273FF2C4E149C3C590CEFF1E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259D4-6C24-4D56-B5F9-102DC15F2DD8}"/>
      </w:docPartPr>
      <w:docPartBody>
        <w:p w:rsidR="00C17681" w:rsidRDefault="00CC29AC" w:rsidP="00CC29AC">
          <w:pPr>
            <w:pStyle w:val="9947F273FF2C4E149C3C590CEFF1EEEF"/>
          </w:pPr>
          <w:r w:rsidRPr="00604697">
            <w:rPr>
              <w:rStyle w:val="TextodoEspaoReservado"/>
              <w:rFonts w:cstheme="minorHAnsi"/>
            </w:rPr>
            <w:t>Clique aqui para digitar texto.</w:t>
          </w:r>
        </w:p>
      </w:docPartBody>
    </w:docPart>
    <w:docPart>
      <w:docPartPr>
        <w:name w:val="3CA9FFDE2F4D411C898AE3549F1C9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3D891-717B-4811-B5FF-6B11043C793E}"/>
      </w:docPartPr>
      <w:docPartBody>
        <w:p w:rsidR="00C17681" w:rsidRDefault="00CC29AC" w:rsidP="00CC29AC">
          <w:pPr>
            <w:pStyle w:val="3CA9FFDE2F4D411C898AE3549F1C9FDF"/>
          </w:pPr>
          <w:r w:rsidRPr="005D20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E08AF321844B41A34D8DADABFE1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26EA49-E2F2-4D8A-824F-B3FDCE4B756C}"/>
      </w:docPartPr>
      <w:docPartBody>
        <w:p w:rsidR="001570D0" w:rsidRDefault="00C17681" w:rsidP="00C17681">
          <w:pPr>
            <w:pStyle w:val="FBE08AF321844B41A34D8DADABFE12B6"/>
          </w:pPr>
          <w:r w:rsidRPr="005D20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1024CD94554614807C7E2CC4D90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0EEBA-D76D-46B4-A842-26992274F8CE}"/>
      </w:docPartPr>
      <w:docPartBody>
        <w:p w:rsidR="001570D0" w:rsidRDefault="00C17681" w:rsidP="00C17681">
          <w:pPr>
            <w:pStyle w:val="651024CD94554614807C7E2CC4D909B1"/>
          </w:pPr>
          <w:r w:rsidRPr="000D1B6E">
            <w:rPr>
              <w:rStyle w:val="TextodoEspaoReservado"/>
              <w:rFonts w:cstheme="minorHAnsi"/>
            </w:rPr>
            <w:t>Clique aqui para digitar texto.</w:t>
          </w:r>
        </w:p>
      </w:docPartBody>
    </w:docPart>
    <w:docPart>
      <w:docPartPr>
        <w:name w:val="FDE6B0766D934C49802E4778E4DB8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43EC2-812F-420C-85D6-71459C5CFF8E}"/>
      </w:docPartPr>
      <w:docPartBody>
        <w:p w:rsidR="001570D0" w:rsidRDefault="00C17681" w:rsidP="00C17681">
          <w:pPr>
            <w:pStyle w:val="FDE6B0766D934C49802E4778E4DB8CA7"/>
          </w:pPr>
          <w:r w:rsidRPr="000D1B6E">
            <w:rPr>
              <w:rStyle w:val="TextodoEspaoReservado"/>
              <w:rFonts w:cstheme="minorHAnsi"/>
            </w:rPr>
            <w:t>Clique aqui para digitar texto.</w:t>
          </w:r>
        </w:p>
      </w:docPartBody>
    </w:docPart>
    <w:docPart>
      <w:docPartPr>
        <w:name w:val="A4161D1A6CD04A6B83C9285077CF2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90865-FE30-4C3D-BEDB-E4DDD6E01F6D}"/>
      </w:docPartPr>
      <w:docPartBody>
        <w:p w:rsidR="001570D0" w:rsidRDefault="00C17681" w:rsidP="00C17681">
          <w:pPr>
            <w:pStyle w:val="A4161D1A6CD04A6B83C9285077CF2F28"/>
          </w:pPr>
          <w:r w:rsidRPr="006B4CC0">
            <w:rPr>
              <w:rStyle w:val="TextodoEspaoReservado"/>
              <w:rFonts w:cstheme="minorHAnsi"/>
            </w:rPr>
            <w:t>Clique aqui para digitar texto.</w:t>
          </w:r>
        </w:p>
      </w:docPartBody>
    </w:docPart>
    <w:docPart>
      <w:docPartPr>
        <w:name w:val="BE4D716F3C69465199092C76E4566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86C81-F1F8-48C1-92B9-BD6B974E48B2}"/>
      </w:docPartPr>
      <w:docPartBody>
        <w:p w:rsidR="00DF167D" w:rsidRDefault="001570D0" w:rsidP="001570D0">
          <w:pPr>
            <w:pStyle w:val="BE4D716F3C69465199092C76E45667DF"/>
          </w:pPr>
          <w:r w:rsidRPr="00604697">
            <w:rPr>
              <w:rStyle w:val="TextodoEspaoReservado"/>
              <w:rFonts w:cstheme="min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65A"/>
    <w:rsid w:val="00042C64"/>
    <w:rsid w:val="001570D0"/>
    <w:rsid w:val="002612D8"/>
    <w:rsid w:val="004575A9"/>
    <w:rsid w:val="004A0856"/>
    <w:rsid w:val="005C151A"/>
    <w:rsid w:val="00677032"/>
    <w:rsid w:val="00677E25"/>
    <w:rsid w:val="00880799"/>
    <w:rsid w:val="00AC0D34"/>
    <w:rsid w:val="00C17681"/>
    <w:rsid w:val="00C34A1D"/>
    <w:rsid w:val="00CC29AC"/>
    <w:rsid w:val="00DC065A"/>
    <w:rsid w:val="00DF167D"/>
    <w:rsid w:val="00E9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570D0"/>
    <w:rPr>
      <w:color w:val="808080"/>
    </w:rPr>
  </w:style>
  <w:style w:type="paragraph" w:customStyle="1" w:styleId="BE4D716F3C69465199092C76E45667DF">
    <w:name w:val="BE4D716F3C69465199092C76E45667DF"/>
    <w:rsid w:val="001570D0"/>
  </w:style>
  <w:style w:type="paragraph" w:customStyle="1" w:styleId="D849A130586846BEA9BD14FB0A3AF39F">
    <w:name w:val="D849A130586846BEA9BD14FB0A3AF39F"/>
    <w:rsid w:val="00CC29AC"/>
  </w:style>
  <w:style w:type="paragraph" w:customStyle="1" w:styleId="F91CACB2B5AF43B2AA47E26BA2FFACB9">
    <w:name w:val="F91CACB2B5AF43B2AA47E26BA2FFACB9"/>
    <w:rsid w:val="00CC29AC"/>
  </w:style>
  <w:style w:type="paragraph" w:customStyle="1" w:styleId="9947F273FF2C4E149C3C590CEFF1EEEF">
    <w:name w:val="9947F273FF2C4E149C3C590CEFF1EEEF"/>
    <w:rsid w:val="00CC29AC"/>
  </w:style>
  <w:style w:type="paragraph" w:customStyle="1" w:styleId="3CA9FFDE2F4D411C898AE3549F1C9FDF">
    <w:name w:val="3CA9FFDE2F4D411C898AE3549F1C9FDF"/>
    <w:rsid w:val="00CC29AC"/>
  </w:style>
  <w:style w:type="paragraph" w:customStyle="1" w:styleId="FBE08AF321844B41A34D8DADABFE12B6">
    <w:name w:val="FBE08AF321844B41A34D8DADABFE12B6"/>
    <w:rsid w:val="00C17681"/>
  </w:style>
  <w:style w:type="paragraph" w:customStyle="1" w:styleId="651024CD94554614807C7E2CC4D909B1">
    <w:name w:val="651024CD94554614807C7E2CC4D909B1"/>
    <w:rsid w:val="00C17681"/>
  </w:style>
  <w:style w:type="paragraph" w:customStyle="1" w:styleId="FDE6B0766D934C49802E4778E4DB8CA7">
    <w:name w:val="FDE6B0766D934C49802E4778E4DB8CA7"/>
    <w:rsid w:val="00C17681"/>
  </w:style>
  <w:style w:type="paragraph" w:customStyle="1" w:styleId="A4161D1A6CD04A6B83C9285077CF2F28">
    <w:name w:val="A4161D1A6CD04A6B83C9285077CF2F28"/>
    <w:rsid w:val="00C17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9DB0-C681-4D5A-87B4-697625C7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ê Murrieta Costa</dc:creator>
  <cp:keywords/>
  <dc:description/>
  <cp:lastModifiedBy>Gabrielle Ferreira de Sousa</cp:lastModifiedBy>
  <cp:revision>5</cp:revision>
  <cp:lastPrinted>2018-03-22T20:46:00Z</cp:lastPrinted>
  <dcterms:created xsi:type="dcterms:W3CDTF">2022-05-02T13:46:00Z</dcterms:created>
  <dcterms:modified xsi:type="dcterms:W3CDTF">2024-06-06T20:15:00Z</dcterms:modified>
</cp:coreProperties>
</file>